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9B671E" w:rsidP="002367E7">
      <w:pPr>
        <w:spacing w:after="0" w:line="240" w:lineRule="auto"/>
        <w:jc w:val="center"/>
        <w:rPr>
          <w:b/>
          <w:sz w:val="144"/>
        </w:rPr>
      </w:pPr>
      <w:r w:rsidRPr="009B67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01699B">
        <w:rPr>
          <w:b/>
          <w:sz w:val="32"/>
        </w:rPr>
        <w:t>05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78561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785611">
              <w:rPr>
                <w:sz w:val="38"/>
                <w:szCs w:val="38"/>
              </w:rPr>
              <w:t>картофельный рыб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Жаркое по-домашнем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856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Рыба отварная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856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перло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856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D3" w:rsidRDefault="000D16D3" w:rsidP="002367E7">
      <w:pPr>
        <w:spacing w:after="0" w:line="240" w:lineRule="auto"/>
      </w:pPr>
      <w:r>
        <w:separator/>
      </w:r>
    </w:p>
  </w:endnote>
  <w:endnote w:type="continuationSeparator" w:id="1">
    <w:p w:rsidR="000D16D3" w:rsidRDefault="000D16D3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D3" w:rsidRDefault="000D16D3" w:rsidP="002367E7">
      <w:pPr>
        <w:spacing w:after="0" w:line="240" w:lineRule="auto"/>
      </w:pPr>
      <w:r>
        <w:separator/>
      </w:r>
    </w:p>
  </w:footnote>
  <w:footnote w:type="continuationSeparator" w:id="1">
    <w:p w:rsidR="000D16D3" w:rsidRDefault="000D16D3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1699B"/>
    <w:rsid w:val="00020D7F"/>
    <w:rsid w:val="000267E3"/>
    <w:rsid w:val="00036ACB"/>
    <w:rsid w:val="000D16D3"/>
    <w:rsid w:val="00145DB4"/>
    <w:rsid w:val="00151945"/>
    <w:rsid w:val="00177A00"/>
    <w:rsid w:val="00180543"/>
    <w:rsid w:val="00193099"/>
    <w:rsid w:val="002305D0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785611"/>
    <w:rsid w:val="008853CB"/>
    <w:rsid w:val="00885BA4"/>
    <w:rsid w:val="008B1B9E"/>
    <w:rsid w:val="008F61CF"/>
    <w:rsid w:val="009B671E"/>
    <w:rsid w:val="00A81277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09T06:17:00Z</dcterms:modified>
</cp:coreProperties>
</file>